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0C68FF" w:rsidRDefault="00E670C2" w:rsidP="000C68F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68FF">
        <w:rPr>
          <w:sz w:val="26"/>
          <w:szCs w:val="26"/>
        </w:rPr>
        <w:t xml:space="preserve">От </w:t>
      </w:r>
      <w:r w:rsidR="000C68FF">
        <w:rPr>
          <w:sz w:val="26"/>
          <w:szCs w:val="26"/>
          <w:u w:val="single"/>
        </w:rPr>
        <w:t xml:space="preserve">       11.12.2025         </w:t>
      </w:r>
      <w:r w:rsidR="000C68FF">
        <w:rPr>
          <w:sz w:val="26"/>
          <w:szCs w:val="26"/>
        </w:rPr>
        <w:t xml:space="preserve"> №</w:t>
      </w:r>
      <w:r w:rsidR="000C68FF">
        <w:rPr>
          <w:sz w:val="26"/>
          <w:szCs w:val="26"/>
          <w:u w:val="single"/>
        </w:rPr>
        <w:t xml:space="preserve">    183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59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84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628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6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65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9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63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9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6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8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8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7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9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6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4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5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6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5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7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4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7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3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8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3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9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3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93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27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932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2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92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26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928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Pr="00FD3EF7" w:rsidRDefault="00716134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2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9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3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8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38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7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48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6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5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62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5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842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6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96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7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8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9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61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89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759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5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652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7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629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DF4266">
            <w:pPr>
              <w:jc w:val="center"/>
            </w:pPr>
            <w:r w:rsidRPr="00505CB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4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60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716134">
            <w:pPr>
              <w:jc w:val="center"/>
            </w:pPr>
            <w:r w:rsidRPr="004567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613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38294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134" w:rsidRPr="00716134" w:rsidRDefault="00716134" w:rsidP="007161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129559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134" w:rsidRDefault="00716134" w:rsidP="00716134">
            <w:pPr>
              <w:jc w:val="center"/>
            </w:pPr>
            <w:r w:rsidRPr="004567B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D5" w:rsidRDefault="002238D5" w:rsidP="00406DC6">
      <w:r>
        <w:separator/>
      </w:r>
    </w:p>
  </w:endnote>
  <w:endnote w:type="continuationSeparator" w:id="0">
    <w:p w:rsidR="002238D5" w:rsidRDefault="002238D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D5" w:rsidRDefault="002238D5" w:rsidP="00406DC6">
      <w:r>
        <w:separator/>
      </w:r>
    </w:p>
  </w:footnote>
  <w:footnote w:type="continuationSeparator" w:id="0">
    <w:p w:rsidR="002238D5" w:rsidRDefault="002238D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A420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C68F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68F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38D5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82666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A420C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C3122C-FDEB-483D-ACDE-E575CC8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6:00Z</dcterms:created>
  <dcterms:modified xsi:type="dcterms:W3CDTF">2025-12-15T12:50:00Z</dcterms:modified>
  <dc:language>ru-RU</dc:language>
</cp:coreProperties>
</file>